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5D" w:rsidRDefault="00D51B07" w:rsidP="00CE3C5D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организованной образовательной деятельности в процессе организации различных видов детской деятельности, </w:t>
      </w:r>
      <w:r w:rsidR="0090125E">
        <w:rPr>
          <w:rFonts w:ascii="Times New Roman" w:hAnsi="Times New Roman" w:cs="Times New Roman"/>
          <w:b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b/>
          <w:sz w:val="28"/>
          <w:szCs w:val="28"/>
        </w:rPr>
        <w:t>осуществляемой в ходе режимных моментов, самостоятельной деятельности детей второй группы раннего возраста с 2 до 3 лет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60"/>
        <w:gridCol w:w="1559"/>
        <w:gridCol w:w="1650"/>
        <w:gridCol w:w="193"/>
        <w:gridCol w:w="1497"/>
        <w:gridCol w:w="1697"/>
        <w:gridCol w:w="1873"/>
      </w:tblGrid>
      <w:tr w:rsidR="00CE3C5D" w:rsidTr="00802C74">
        <w:tc>
          <w:tcPr>
            <w:tcW w:w="1560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50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90" w:type="dxa"/>
            <w:gridSpan w:val="2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97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73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E3C5D" w:rsidRPr="007F7C0D" w:rsidTr="00802C74">
        <w:trPr>
          <w:trHeight w:val="2370"/>
        </w:trPr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0D">
              <w:rPr>
                <w:rFonts w:ascii="Times New Roman" w:hAnsi="Times New Roman" w:cs="Times New Roman"/>
                <w:sz w:val="24"/>
                <w:szCs w:val="24"/>
              </w:rPr>
              <w:t>7.00 – 7.55</w:t>
            </w:r>
          </w:p>
        </w:tc>
        <w:tc>
          <w:tcPr>
            <w:tcW w:w="1559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Беседы с детьми. 2.Воспитание правил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кул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овед</w:t>
            </w:r>
            <w:proofErr w:type="spellEnd"/>
            <w:r w:rsidRPr="00601CEB">
              <w:rPr>
                <w:rFonts w:ascii="Times New Roman" w:hAnsi="Times New Roman" w:cs="Times New Roman"/>
              </w:rPr>
              <w:t>. за столом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3. Игра м/п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4. Пал. игры</w:t>
            </w:r>
          </w:p>
        </w:tc>
        <w:tc>
          <w:tcPr>
            <w:tcW w:w="1650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 Игры с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дид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игруш</w:t>
            </w:r>
            <w:proofErr w:type="spellEnd"/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кой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Восп.КГН</w:t>
            </w:r>
            <w:proofErr w:type="spellEnd"/>
            <w:r w:rsidRPr="00601CEB">
              <w:rPr>
                <w:rFonts w:ascii="Times New Roman" w:hAnsi="Times New Roman" w:cs="Times New Roman"/>
              </w:rPr>
              <w:t>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3.Повтор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стихов,сказок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601CEB">
              <w:rPr>
                <w:rFonts w:ascii="Times New Roman" w:hAnsi="Times New Roman" w:cs="Times New Roman"/>
              </w:rPr>
              <w:t>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4. Игры на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азв</w:t>
            </w:r>
            <w:proofErr w:type="spellEnd"/>
            <w:r w:rsidRPr="00601CEB">
              <w:rPr>
                <w:rFonts w:ascii="Times New Roman" w:hAnsi="Times New Roman" w:cs="Times New Roman"/>
              </w:rPr>
              <w:t>. мелкой моторики</w:t>
            </w:r>
          </w:p>
        </w:tc>
        <w:tc>
          <w:tcPr>
            <w:tcW w:w="1690" w:type="dxa"/>
            <w:gridSpan w:val="2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Наблюдение за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взаим-ем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 детей во время игры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2.Рук – в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наст.играми</w:t>
            </w:r>
            <w:proofErr w:type="spellEnd"/>
            <w:r w:rsidRPr="00601CEB">
              <w:rPr>
                <w:rFonts w:ascii="Times New Roman" w:hAnsi="Times New Roman" w:cs="Times New Roman"/>
              </w:rPr>
              <w:t>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3. Трудовое поручение. 4.Пальч.игры.</w:t>
            </w:r>
          </w:p>
        </w:tc>
        <w:tc>
          <w:tcPr>
            <w:tcW w:w="1697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Рук-во наст.играми.2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Воспит.правил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 поведения во время игры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ал.игры</w:t>
            </w:r>
            <w:proofErr w:type="spellEnd"/>
            <w:r w:rsidRPr="00601CEB">
              <w:rPr>
                <w:rFonts w:ascii="Times New Roman" w:hAnsi="Times New Roman" w:cs="Times New Roman"/>
              </w:rPr>
              <w:t>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4. Игры м/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3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 Рук – во игрой в муз. уголке. 2.Индивид.работа п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сенсорике</w:t>
            </w:r>
            <w:proofErr w:type="spellEnd"/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 -8.00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20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CE3C5D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9.00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541617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Подготовка к </w:t>
            </w:r>
            <w:r w:rsidR="00541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CEB">
              <w:rPr>
                <w:rFonts w:ascii="Times New Roman" w:hAnsi="Times New Roman" w:cs="Times New Roman"/>
                <w:sz w:val="24"/>
                <w:szCs w:val="24"/>
              </w:rPr>
              <w:t xml:space="preserve">ОД. </w:t>
            </w:r>
            <w:r w:rsidR="00541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CEB">
              <w:rPr>
                <w:rFonts w:ascii="Times New Roman" w:hAnsi="Times New Roman" w:cs="Times New Roman"/>
                <w:sz w:val="24"/>
                <w:szCs w:val="24"/>
              </w:rPr>
              <w:t>ОД по подгруппам.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CE3C5D" w:rsidRPr="007F7C0D" w:rsidRDefault="00CE3C5D" w:rsidP="00CE3C5D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</w:t>
            </w:r>
          </w:p>
        </w:tc>
        <w:tc>
          <w:tcPr>
            <w:tcW w:w="1559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CE3C5D" w:rsidRPr="007F7C0D" w:rsidRDefault="00D51B07" w:rsidP="00D51B07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97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697" w:type="dxa"/>
          </w:tcPr>
          <w:p w:rsidR="00CE3C5D" w:rsidRPr="007F7C0D" w:rsidRDefault="00D51B07" w:rsidP="00D51B07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3C5D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873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CE3C5D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11.15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CE3C5D" w:rsidRPr="007F7C0D" w:rsidTr="00CE3C5D">
        <w:trPr>
          <w:trHeight w:val="2580"/>
        </w:trPr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живой и неживой природой. 2. Игры с природ. материалом.</w:t>
            </w:r>
          </w:p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.игры</w:t>
            </w:r>
          </w:p>
        </w:tc>
        <w:tc>
          <w:tcPr>
            <w:tcW w:w="1843" w:type="dxa"/>
            <w:gridSpan w:val="2"/>
          </w:tcPr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трудом взрослых. </w:t>
            </w:r>
          </w:p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. </w:t>
            </w:r>
          </w:p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497" w:type="dxa"/>
          </w:tcPr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живым миром. </w:t>
            </w:r>
          </w:p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ы. </w:t>
            </w:r>
          </w:p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уд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чени</w:t>
            </w:r>
            <w:proofErr w:type="spellEnd"/>
          </w:p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м</w:t>
            </w:r>
            <w:proofErr w:type="spellEnd"/>
          </w:p>
        </w:tc>
        <w:tc>
          <w:tcPr>
            <w:tcW w:w="1697" w:type="dxa"/>
          </w:tcPr>
          <w:p w:rsidR="00CE3C5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Целевая прогулка. </w:t>
            </w:r>
          </w:p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 с природ. материалом. 3. Наблюден. за транспортом</w:t>
            </w:r>
          </w:p>
        </w:tc>
        <w:tc>
          <w:tcPr>
            <w:tcW w:w="1873" w:type="dxa"/>
          </w:tcPr>
          <w:p w:rsidR="00CE3C5D" w:rsidRDefault="00CE3C5D" w:rsidP="00CE3C5D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 растительным миром. </w:t>
            </w:r>
          </w:p>
          <w:p w:rsidR="00CE3C5D" w:rsidRPr="009D3128" w:rsidRDefault="00CE3C5D" w:rsidP="00CE3C5D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с природным мир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D31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разв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 форме, вел.).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35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20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CE3C5D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закаливающие процедуры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35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CE3C5D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55</w:t>
            </w:r>
          </w:p>
        </w:tc>
        <w:tc>
          <w:tcPr>
            <w:tcW w:w="8469" w:type="dxa"/>
            <w:gridSpan w:val="6"/>
          </w:tcPr>
          <w:p w:rsidR="00CE3C5D" w:rsidRPr="007F7C0D" w:rsidRDefault="0020494F" w:rsidP="00541617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  <w:r w:rsidR="00CE3C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541617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="00D51B07">
              <w:rPr>
                <w:rFonts w:ascii="Times New Roman" w:hAnsi="Times New Roman" w:cs="Times New Roman"/>
                <w:sz w:val="24"/>
                <w:szCs w:val="24"/>
              </w:rPr>
              <w:t>нной образовательной деятельности (</w:t>
            </w:r>
            <w:r w:rsidR="00541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1B07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1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по подгруппам.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 – 16.05</w:t>
            </w:r>
          </w:p>
          <w:p w:rsidR="00CE3C5D" w:rsidRPr="007F7C0D" w:rsidRDefault="00CE3C5D" w:rsidP="00CE3C5D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15</w:t>
            </w:r>
          </w:p>
        </w:tc>
        <w:tc>
          <w:tcPr>
            <w:tcW w:w="1559" w:type="dxa"/>
          </w:tcPr>
          <w:p w:rsidR="00CE3C5D" w:rsidRPr="007F7C0D" w:rsidRDefault="00D51B07" w:rsidP="00D51B07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3C5D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1843" w:type="dxa"/>
            <w:gridSpan w:val="2"/>
          </w:tcPr>
          <w:p w:rsidR="00CE3C5D" w:rsidRPr="007F7C0D" w:rsidRDefault="00CE3C5D" w:rsidP="00A816F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97" w:type="dxa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97" w:type="dxa"/>
          </w:tcPr>
          <w:p w:rsidR="00CE3C5D" w:rsidRPr="007F7C0D" w:rsidRDefault="00CE3C5D" w:rsidP="00A816F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3" w:type="dxa"/>
          </w:tcPr>
          <w:p w:rsidR="00CE3C5D" w:rsidRPr="007F7C0D" w:rsidRDefault="00D51B07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CE3C5D" w:rsidRPr="007F7C0D" w:rsidTr="00802C74">
        <w:trPr>
          <w:trHeight w:val="2096"/>
        </w:trPr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7.00</w:t>
            </w:r>
          </w:p>
        </w:tc>
        <w:tc>
          <w:tcPr>
            <w:tcW w:w="1559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1.Муз.развл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ук-во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 игрой в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быт.уголке</w:t>
            </w:r>
            <w:proofErr w:type="spellEnd"/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3.Игры п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Pr="00601CEB">
              <w:rPr>
                <w:rFonts w:ascii="Times New Roman" w:hAnsi="Times New Roman" w:cs="Times New Roman"/>
              </w:rPr>
              <w:t>/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 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4.Игры м/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F76E1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Сюжет –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отобр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игра. </w:t>
            </w:r>
          </w:p>
          <w:p w:rsidR="00F76E1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2. Индивид. работа с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отст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дет п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/р. 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3. Игры с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рир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мат-ом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4. Д/и на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асш</w:t>
            </w:r>
            <w:proofErr w:type="spellEnd"/>
            <w:r w:rsidRPr="00601CEB">
              <w:rPr>
                <w:rFonts w:ascii="Times New Roman" w:hAnsi="Times New Roman" w:cs="Times New Roman"/>
              </w:rPr>
              <w:t>. актив. слов.</w:t>
            </w:r>
          </w:p>
        </w:tc>
        <w:tc>
          <w:tcPr>
            <w:tcW w:w="1497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1.Индивид. раб. п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Pr="00601CEB">
              <w:rPr>
                <w:rFonts w:ascii="Times New Roman" w:hAnsi="Times New Roman" w:cs="Times New Roman"/>
              </w:rPr>
              <w:t>/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F76E1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2.Физ. досуг. 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3. Строит. игры</w:t>
            </w:r>
          </w:p>
        </w:tc>
        <w:tc>
          <w:tcPr>
            <w:tcW w:w="1697" w:type="dxa"/>
          </w:tcPr>
          <w:p w:rsidR="00F76E1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1.Раб. с род.</w:t>
            </w:r>
          </w:p>
          <w:p w:rsidR="00F76E1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2.Рук-в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строит.игр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3.Наблюдение за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проявл</w:t>
            </w:r>
            <w:proofErr w:type="spellEnd"/>
            <w:r w:rsidRPr="00601CEB">
              <w:rPr>
                <w:rFonts w:ascii="Times New Roman" w:hAnsi="Times New Roman" w:cs="Times New Roman"/>
              </w:rPr>
              <w:t xml:space="preserve">. навыков у детей. 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4. Индивид. игры п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Pr="00601CEB">
              <w:rPr>
                <w:rFonts w:ascii="Times New Roman" w:hAnsi="Times New Roman" w:cs="Times New Roman"/>
              </w:rPr>
              <w:t>/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873" w:type="dxa"/>
          </w:tcPr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1.Хоз- быт тр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2.Хоров.</w:t>
            </w:r>
            <w:r w:rsidR="00F76E1D" w:rsidRPr="00601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CEB">
              <w:rPr>
                <w:rFonts w:ascii="Times New Roman" w:hAnsi="Times New Roman" w:cs="Times New Roman"/>
              </w:rPr>
              <w:t>иг</w:t>
            </w:r>
            <w:proofErr w:type="spellEnd"/>
            <w:r w:rsidRPr="00601CEB">
              <w:rPr>
                <w:rFonts w:ascii="Times New Roman" w:hAnsi="Times New Roman" w:cs="Times New Roman"/>
              </w:rPr>
              <w:t>.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 xml:space="preserve">3. Д/и  по 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Pr="00601CEB">
              <w:rPr>
                <w:rFonts w:ascii="Times New Roman" w:hAnsi="Times New Roman" w:cs="Times New Roman"/>
              </w:rPr>
              <w:t>/</w:t>
            </w:r>
            <w:proofErr w:type="spellStart"/>
            <w:r w:rsidRPr="00601CEB">
              <w:rPr>
                <w:rFonts w:ascii="Times New Roman" w:hAnsi="Times New Roman" w:cs="Times New Roman"/>
              </w:rPr>
              <w:t>р</w:t>
            </w:r>
            <w:proofErr w:type="spellEnd"/>
            <w:r w:rsidR="00F76E1D" w:rsidRPr="00601CEB">
              <w:rPr>
                <w:rFonts w:ascii="Times New Roman" w:hAnsi="Times New Roman" w:cs="Times New Roman"/>
              </w:rPr>
              <w:t xml:space="preserve"> </w:t>
            </w:r>
            <w:r w:rsidRPr="00601CEB">
              <w:rPr>
                <w:rFonts w:ascii="Times New Roman" w:hAnsi="Times New Roman" w:cs="Times New Roman"/>
              </w:rPr>
              <w:t>(картинки)</w:t>
            </w:r>
          </w:p>
          <w:p w:rsidR="00CE3C5D" w:rsidRPr="00601CEB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601CEB">
              <w:rPr>
                <w:rFonts w:ascii="Times New Roman" w:hAnsi="Times New Roman" w:cs="Times New Roman"/>
              </w:rPr>
              <w:t>4.Рук – во игрой в игр. уголке</w:t>
            </w:r>
          </w:p>
        </w:tc>
        <w:bookmarkStart w:id="0" w:name="_GoBack"/>
        <w:bookmarkEnd w:id="0"/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D51B07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B07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15</w:t>
            </w:r>
          </w:p>
        </w:tc>
        <w:tc>
          <w:tcPr>
            <w:tcW w:w="8469" w:type="dxa"/>
            <w:gridSpan w:val="6"/>
          </w:tcPr>
          <w:p w:rsidR="00CE3C5D" w:rsidRPr="007F7C0D" w:rsidRDefault="00CE3C5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</w:tr>
      <w:tr w:rsidR="00CE3C5D" w:rsidRPr="007F7C0D" w:rsidTr="00802C74">
        <w:tc>
          <w:tcPr>
            <w:tcW w:w="1560" w:type="dxa"/>
          </w:tcPr>
          <w:p w:rsidR="00CE3C5D" w:rsidRPr="007F7C0D" w:rsidRDefault="00CE3C5D" w:rsidP="00802C7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9.00</w:t>
            </w:r>
          </w:p>
        </w:tc>
        <w:tc>
          <w:tcPr>
            <w:tcW w:w="8469" w:type="dxa"/>
            <w:gridSpan w:val="6"/>
          </w:tcPr>
          <w:p w:rsidR="00CE3C5D" w:rsidRPr="007F7C0D" w:rsidRDefault="00F76E1D" w:rsidP="00802C7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="00CE3C5D">
              <w:rPr>
                <w:rFonts w:ascii="Times New Roman" w:hAnsi="Times New Roman" w:cs="Times New Roman"/>
                <w:sz w:val="24"/>
                <w:szCs w:val="24"/>
              </w:rPr>
              <w:t>Игры. Уход домой</w:t>
            </w:r>
          </w:p>
        </w:tc>
      </w:tr>
    </w:tbl>
    <w:p w:rsidR="002F6423" w:rsidRDefault="00C82883" w:rsidP="00213DB4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организованной образовательной деятельности в процессе организации различных видов детской деятельности, </w:t>
      </w:r>
      <w:r w:rsidR="0090125E">
        <w:rPr>
          <w:rFonts w:ascii="Times New Roman" w:hAnsi="Times New Roman" w:cs="Times New Roman"/>
          <w:b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емой в ходе режимных моментов, самостоятельной деятельности детей </w:t>
      </w:r>
      <w:r w:rsidR="00887FCD">
        <w:rPr>
          <w:rFonts w:ascii="Times New Roman" w:hAnsi="Times New Roman" w:cs="Times New Roman"/>
          <w:b/>
          <w:sz w:val="28"/>
          <w:szCs w:val="28"/>
        </w:rPr>
        <w:t>перв</w:t>
      </w:r>
      <w:r>
        <w:rPr>
          <w:rFonts w:ascii="Times New Roman" w:hAnsi="Times New Roman" w:cs="Times New Roman"/>
          <w:b/>
          <w:sz w:val="28"/>
          <w:szCs w:val="28"/>
        </w:rPr>
        <w:t>ой группы раннего возраста о</w:t>
      </w:r>
      <w:r w:rsidR="00E06C4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,6 до 2 лет</w:t>
      </w:r>
    </w:p>
    <w:p w:rsidR="00D13812" w:rsidRDefault="00D13812" w:rsidP="00213DB4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702"/>
        <w:gridCol w:w="1417"/>
        <w:gridCol w:w="142"/>
        <w:gridCol w:w="1508"/>
        <w:gridCol w:w="193"/>
        <w:gridCol w:w="1497"/>
        <w:gridCol w:w="1697"/>
        <w:gridCol w:w="1873"/>
      </w:tblGrid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proofErr w:type="spellEnd"/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0" w:type="dxa"/>
            <w:gridSpan w:val="2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gridSpan w:val="2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97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3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13DB4" w:rsidRPr="00213DB4" w:rsidTr="00213DB4">
        <w:trPr>
          <w:trHeight w:val="2370"/>
        </w:trPr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7.00 – 7.55</w:t>
            </w:r>
          </w:p>
        </w:tc>
        <w:tc>
          <w:tcPr>
            <w:tcW w:w="1417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Беседы с детьми. 2.Воспитание правил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за столом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3. Игра м/п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4. Пал. игры</w:t>
            </w:r>
          </w:p>
        </w:tc>
        <w:tc>
          <w:tcPr>
            <w:tcW w:w="1650" w:type="dxa"/>
            <w:gridSpan w:val="2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 Игры 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игруш</w:t>
            </w:r>
            <w:proofErr w:type="spellEnd"/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Восп.КГН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3.Повтор стихов, сказ.,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4. Игры на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мелкой моторики</w:t>
            </w:r>
          </w:p>
        </w:tc>
        <w:tc>
          <w:tcPr>
            <w:tcW w:w="1690" w:type="dxa"/>
            <w:gridSpan w:val="2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взаим-ем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детей во время игры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2.Рук – во наст. играми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3. Трудовое поручение. 4.Пальч.игры.</w:t>
            </w:r>
          </w:p>
        </w:tc>
        <w:tc>
          <w:tcPr>
            <w:tcW w:w="1697" w:type="dxa"/>
          </w:tcPr>
          <w:p w:rsidR="00561630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Рук-в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наст.играми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DB4" w:rsidRPr="00C82883" w:rsidRDefault="00561630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="00213DB4"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DB4" w:rsidRPr="00C82883">
              <w:rPr>
                <w:rFonts w:ascii="Times New Roman" w:hAnsi="Times New Roman" w:cs="Times New Roman"/>
                <w:sz w:val="20"/>
                <w:szCs w:val="20"/>
              </w:rPr>
              <w:t>правил поведения во время игры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3. Пал.</w:t>
            </w:r>
            <w:r w:rsidR="00561630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4. Игры м/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3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1. Рук – во игрой в муз. уголке. 2.Индивид.</w:t>
            </w:r>
            <w:r w:rsidR="00561630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сенсорике</w:t>
            </w:r>
            <w:proofErr w:type="spellEnd"/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7.55 -8.00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8.00 – 8.20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. Завтрак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8.20 – 9.00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601CEB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  <w:r w:rsidR="00C8288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играм – занятиям. </w:t>
            </w:r>
            <w:r w:rsidR="00601CEB">
              <w:rPr>
                <w:rFonts w:ascii="Times New Roman" w:hAnsi="Times New Roman" w:cs="Times New Roman"/>
                <w:sz w:val="20"/>
                <w:szCs w:val="20"/>
              </w:rPr>
              <w:t>Игры-занятия 1.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213DB4" w:rsidRPr="00213DB4" w:rsidRDefault="00213DB4" w:rsidP="00077139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077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– 9.25</w:t>
            </w:r>
          </w:p>
        </w:tc>
        <w:tc>
          <w:tcPr>
            <w:tcW w:w="1417" w:type="dxa"/>
          </w:tcPr>
          <w:p w:rsidR="00213DB4" w:rsidRPr="00C82883" w:rsidRDefault="00561630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1843" w:type="dxa"/>
            <w:gridSpan w:val="3"/>
          </w:tcPr>
          <w:p w:rsidR="00213DB4" w:rsidRPr="00C82883" w:rsidRDefault="00561630" w:rsidP="00C82883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</w:t>
            </w:r>
            <w:r w:rsidR="00C8288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речи.</w:t>
            </w:r>
          </w:p>
        </w:tc>
        <w:tc>
          <w:tcPr>
            <w:tcW w:w="1497" w:type="dxa"/>
          </w:tcPr>
          <w:p w:rsidR="00213DB4" w:rsidRPr="00C82883" w:rsidRDefault="00561630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1697" w:type="dxa"/>
          </w:tcPr>
          <w:p w:rsidR="00213DB4" w:rsidRPr="00C82883" w:rsidRDefault="00561630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1873" w:type="dxa"/>
          </w:tcPr>
          <w:p w:rsidR="00213DB4" w:rsidRPr="00C82883" w:rsidRDefault="00561630" w:rsidP="00C82883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</w:t>
            </w:r>
            <w:r w:rsidR="00C8288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речи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9.25 – 11.15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</w:tr>
      <w:tr w:rsidR="00213DB4" w:rsidRPr="00213DB4" w:rsidTr="00213DB4">
        <w:trPr>
          <w:trHeight w:val="2580"/>
        </w:trPr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1.Наблюдение за живой и неживой природ</w:t>
            </w:r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>ой. 2. Игры с природ. материал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3.Под.игры</w:t>
            </w:r>
          </w:p>
        </w:tc>
        <w:tc>
          <w:tcPr>
            <w:tcW w:w="1843" w:type="dxa"/>
            <w:gridSpan w:val="3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трудом взрослых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Игры 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м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  <w:tc>
          <w:tcPr>
            <w:tcW w:w="1497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живым миром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игры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3. Трудов. </w:t>
            </w:r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>поручен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4. Игры 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м-м</w:t>
            </w:r>
            <w:proofErr w:type="spellEnd"/>
          </w:p>
        </w:tc>
        <w:tc>
          <w:tcPr>
            <w:tcW w:w="1697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 Целевая прогулка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Дидактич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игры с природ. материалом. 3. Наблюден. за транспорт</w:t>
            </w:r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за растительным миром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2. Игра с природным миром (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/и по развит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о форме, вел.). 3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виж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1.15 – 11.35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1.35 – 12.20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готовка ко сну. Дневной сон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8327" w:type="dxa"/>
            <w:gridSpan w:val="7"/>
          </w:tcPr>
          <w:p w:rsidR="00213DB4" w:rsidRPr="00C82883" w:rsidRDefault="00761E6C" w:rsidP="00761E6C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</w:t>
            </w:r>
            <w:r w:rsidR="00213DB4" w:rsidRPr="00C82883">
              <w:rPr>
                <w:rFonts w:ascii="Times New Roman" w:hAnsi="Times New Roman" w:cs="Times New Roman"/>
                <w:sz w:val="20"/>
                <w:szCs w:val="20"/>
              </w:rPr>
              <w:t>одъем, закаливающи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 к полднику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561630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561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– 15.35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5.35 – 15.55</w:t>
            </w:r>
          </w:p>
        </w:tc>
        <w:tc>
          <w:tcPr>
            <w:tcW w:w="8327" w:type="dxa"/>
            <w:gridSpan w:val="7"/>
          </w:tcPr>
          <w:p w:rsidR="00213DB4" w:rsidRPr="00C82883" w:rsidRDefault="0020494F" w:rsidP="0020494F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  <w:r w:rsidR="00213DB4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иг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DB4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заня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13DB4" w:rsidRPr="00C82883">
              <w:rPr>
                <w:rFonts w:ascii="Times New Roman" w:hAnsi="Times New Roman" w:cs="Times New Roman"/>
                <w:sz w:val="20"/>
                <w:szCs w:val="20"/>
              </w:rPr>
              <w:t>. Игры -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DB4" w:rsidRPr="00213DB4" w:rsidTr="00C82883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5.55 – 16.0</w:t>
            </w:r>
            <w:r w:rsidR="0056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3DB4" w:rsidRPr="00213DB4" w:rsidRDefault="00213DB4" w:rsidP="00561630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6.05 – 16.1</w:t>
            </w:r>
            <w:r w:rsidR="0056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561630" w:rsidRPr="00C82883" w:rsidRDefault="00561630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сширен</w:t>
            </w:r>
          </w:p>
          <w:p w:rsidR="00213DB4" w:rsidRPr="00C82883" w:rsidRDefault="00561630" w:rsidP="00561630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 в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8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. речи</w:t>
            </w:r>
          </w:p>
        </w:tc>
        <w:tc>
          <w:tcPr>
            <w:tcW w:w="1701" w:type="dxa"/>
            <w:gridSpan w:val="2"/>
          </w:tcPr>
          <w:p w:rsidR="00213DB4" w:rsidRPr="00C82883" w:rsidRDefault="00561630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материалом</w:t>
            </w:r>
          </w:p>
        </w:tc>
        <w:tc>
          <w:tcPr>
            <w:tcW w:w="1497" w:type="dxa"/>
          </w:tcPr>
          <w:p w:rsidR="00213DB4" w:rsidRPr="00C82883" w:rsidRDefault="00561630" w:rsidP="00761E6C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 w:rsidR="00761E6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="00761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697" w:type="dxa"/>
          </w:tcPr>
          <w:p w:rsidR="00213DB4" w:rsidRPr="00C82883" w:rsidRDefault="00561630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материалом</w:t>
            </w:r>
          </w:p>
        </w:tc>
        <w:tc>
          <w:tcPr>
            <w:tcW w:w="1873" w:type="dxa"/>
          </w:tcPr>
          <w:p w:rsidR="00213DB4" w:rsidRPr="00C82883" w:rsidRDefault="00561630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</w:tr>
      <w:tr w:rsidR="00213DB4" w:rsidRPr="00213DB4" w:rsidTr="00C82883">
        <w:trPr>
          <w:trHeight w:val="2096"/>
        </w:trPr>
        <w:tc>
          <w:tcPr>
            <w:tcW w:w="1702" w:type="dxa"/>
          </w:tcPr>
          <w:p w:rsidR="00213DB4" w:rsidRPr="00213DB4" w:rsidRDefault="00213DB4" w:rsidP="00561630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6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3 – 1</w:t>
            </w:r>
            <w:r w:rsidR="00561630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559" w:type="dxa"/>
            <w:gridSpan w:val="2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1.Муз.</w:t>
            </w:r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(ч/</w:t>
            </w:r>
            <w:proofErr w:type="spellStart"/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ук-во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игрой в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быт.уголке</w:t>
            </w:r>
            <w:proofErr w:type="spellEnd"/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3.Игры п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4.Игры м/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Сюжет –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отоб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игра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 Индивид. работа 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отст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дет п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/р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3. Игры с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мат-ом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4. Д/и на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асш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 актив. слов.</w:t>
            </w:r>
          </w:p>
        </w:tc>
        <w:tc>
          <w:tcPr>
            <w:tcW w:w="1497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1.Индивид. раб. п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Физ. досуг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3. Строит. игры</w:t>
            </w:r>
          </w:p>
        </w:tc>
        <w:tc>
          <w:tcPr>
            <w:tcW w:w="1697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1.Раб. с род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2.Рук-во строит.</w:t>
            </w:r>
            <w:r w:rsidR="002F6423"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игр. 3.Наблюдение за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оявл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. навыков у детей. 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4. Индивид. игры п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873" w:type="dxa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1.Хоз- быт тр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2.Хоров.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3. Д/и  по 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(картинки)</w:t>
            </w:r>
          </w:p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4.Рук – во игрой в игр. уголке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561630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6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5 – 17.15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</w:t>
            </w:r>
          </w:p>
        </w:tc>
      </w:tr>
      <w:tr w:rsidR="00213DB4" w:rsidRPr="00213DB4" w:rsidTr="00213DB4">
        <w:tc>
          <w:tcPr>
            <w:tcW w:w="1702" w:type="dxa"/>
          </w:tcPr>
          <w:p w:rsidR="00213DB4" w:rsidRPr="00213DB4" w:rsidRDefault="00213DB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7.15 – 19.00</w:t>
            </w:r>
          </w:p>
        </w:tc>
        <w:tc>
          <w:tcPr>
            <w:tcW w:w="8327" w:type="dxa"/>
            <w:gridSpan w:val="7"/>
          </w:tcPr>
          <w:p w:rsidR="00213DB4" w:rsidRPr="00C82883" w:rsidRDefault="00213DB4" w:rsidP="00601CEB">
            <w:pPr>
              <w:tabs>
                <w:tab w:val="left" w:pos="5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Прогулка. Игры</w:t>
            </w:r>
            <w:r w:rsidR="00601CEB">
              <w:rPr>
                <w:rFonts w:ascii="Times New Roman" w:hAnsi="Times New Roman" w:cs="Times New Roman"/>
                <w:sz w:val="20"/>
                <w:szCs w:val="20"/>
              </w:rPr>
              <w:t xml:space="preserve">, совместные с воспитателем. 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CE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  <w:r w:rsidRPr="00C82883">
              <w:rPr>
                <w:rFonts w:ascii="Times New Roman" w:hAnsi="Times New Roman" w:cs="Times New Roman"/>
                <w:sz w:val="20"/>
                <w:szCs w:val="20"/>
              </w:rPr>
              <w:t>Уход домой</w:t>
            </w:r>
            <w:r w:rsidR="00601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35314" w:rsidRDefault="00601CEB" w:rsidP="00E06C49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организованной образовательной деятельности в процессе организации различных видов детской деятельности, </w:t>
      </w:r>
      <w:r w:rsidR="0090125E">
        <w:rPr>
          <w:rFonts w:ascii="Times New Roman" w:hAnsi="Times New Roman" w:cs="Times New Roman"/>
          <w:b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емой в ходе режимных моментов, самостоятельной деятельности детей </w:t>
      </w:r>
      <w:r w:rsidR="00887FCD">
        <w:rPr>
          <w:rFonts w:ascii="Times New Roman" w:hAnsi="Times New Roman" w:cs="Times New Roman"/>
          <w:b/>
          <w:sz w:val="28"/>
          <w:szCs w:val="28"/>
        </w:rPr>
        <w:t>перв</w:t>
      </w:r>
      <w:r>
        <w:rPr>
          <w:rFonts w:ascii="Times New Roman" w:hAnsi="Times New Roman" w:cs="Times New Roman"/>
          <w:b/>
          <w:sz w:val="28"/>
          <w:szCs w:val="28"/>
        </w:rPr>
        <w:t xml:space="preserve">ой группы раннего возраста </w:t>
      </w:r>
      <w:r w:rsidR="00E06C49">
        <w:rPr>
          <w:rFonts w:ascii="Times New Roman" w:hAnsi="Times New Roman" w:cs="Times New Roman"/>
          <w:b/>
          <w:sz w:val="28"/>
          <w:szCs w:val="28"/>
        </w:rPr>
        <w:t>от 1 года</w:t>
      </w:r>
      <w:r w:rsidR="00A63505">
        <w:rPr>
          <w:rFonts w:ascii="Times New Roman" w:hAnsi="Times New Roman" w:cs="Times New Roman"/>
          <w:b/>
          <w:sz w:val="28"/>
          <w:szCs w:val="28"/>
        </w:rPr>
        <w:t xml:space="preserve"> до 1,6</w:t>
      </w:r>
      <w:r w:rsidR="00E06C49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D13812" w:rsidRDefault="00D13812" w:rsidP="00E06C49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702"/>
        <w:gridCol w:w="1417"/>
        <w:gridCol w:w="1650"/>
        <w:gridCol w:w="193"/>
        <w:gridCol w:w="1497"/>
        <w:gridCol w:w="1697"/>
        <w:gridCol w:w="1873"/>
      </w:tblGrid>
      <w:tr w:rsidR="00E06C49" w:rsidRPr="00213DB4" w:rsidTr="00344EC1">
        <w:tc>
          <w:tcPr>
            <w:tcW w:w="1702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proofErr w:type="spellEnd"/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gridSpan w:val="2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97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3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06C49" w:rsidRPr="00213DB4" w:rsidTr="00344EC1">
        <w:trPr>
          <w:trHeight w:val="2370"/>
        </w:trPr>
        <w:tc>
          <w:tcPr>
            <w:tcW w:w="1702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7.00 – 7.55</w:t>
            </w:r>
          </w:p>
        </w:tc>
        <w:tc>
          <w:tcPr>
            <w:tcW w:w="1417" w:type="dxa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1.Беседы с детьми. 2.Воспитание правил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 за столом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3. Игра м/п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4. Пал. игры</w:t>
            </w:r>
          </w:p>
        </w:tc>
        <w:tc>
          <w:tcPr>
            <w:tcW w:w="1650" w:type="dxa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1. Игры с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proofErr w:type="spellEnd"/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Восп.КГН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3.Повтор стих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.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4. Игры на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 мелкой моторики</w:t>
            </w:r>
          </w:p>
        </w:tc>
        <w:tc>
          <w:tcPr>
            <w:tcW w:w="1690" w:type="dxa"/>
            <w:gridSpan w:val="2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взаим-ем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детей во время игры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2.Рук – во на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3. Трудовое поручение. 4.Пальч.игры.</w:t>
            </w:r>
          </w:p>
        </w:tc>
        <w:tc>
          <w:tcPr>
            <w:tcW w:w="1697" w:type="dxa"/>
          </w:tcPr>
          <w:p w:rsidR="00E06C49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1.Рук-в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наст.играми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равил поведения во время игры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3. П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4. Игры м/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3" w:type="dxa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. Рук – во игрой в муз. уголке. 2.Инди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E06C49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7.55 -8.00</w:t>
            </w:r>
          </w:p>
        </w:tc>
        <w:tc>
          <w:tcPr>
            <w:tcW w:w="8327" w:type="dxa"/>
            <w:gridSpan w:val="6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A63505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</w:t>
            </w:r>
            <w:r w:rsidR="00E06C49" w:rsidRPr="00213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7" w:type="dxa"/>
            <w:gridSpan w:val="6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E06C49" w:rsidP="001B6ED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0 – 9.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7" w:type="dxa"/>
            <w:gridSpan w:val="6"/>
          </w:tcPr>
          <w:p w:rsidR="00E06C49" w:rsidRPr="00213DB4" w:rsidRDefault="00A63505" w:rsidP="00A6350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овместные с воспитателем. </w:t>
            </w:r>
            <w:r w:rsidR="00E06C49"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</w:t>
            </w:r>
          </w:p>
        </w:tc>
      </w:tr>
      <w:tr w:rsidR="00A63505" w:rsidRPr="00213DB4" w:rsidTr="00932397">
        <w:tc>
          <w:tcPr>
            <w:tcW w:w="1702" w:type="dxa"/>
          </w:tcPr>
          <w:p w:rsidR="00A63505" w:rsidRPr="00213DB4" w:rsidRDefault="00A63505" w:rsidP="00A63505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3505" w:rsidRPr="00213DB4" w:rsidRDefault="00A63505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  <w:gridSpan w:val="6"/>
          </w:tcPr>
          <w:p w:rsidR="00A63505" w:rsidRPr="00213DB4" w:rsidRDefault="00A63505" w:rsidP="00A63505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Первый сон.</w:t>
            </w:r>
          </w:p>
        </w:tc>
      </w:tr>
      <w:tr w:rsidR="00A63505" w:rsidRPr="00213DB4" w:rsidTr="00344EC1">
        <w:tc>
          <w:tcPr>
            <w:tcW w:w="1702" w:type="dxa"/>
          </w:tcPr>
          <w:p w:rsidR="00A63505" w:rsidRPr="00213DB4" w:rsidRDefault="00A63505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8327" w:type="dxa"/>
            <w:gridSpan w:val="6"/>
          </w:tcPr>
          <w:p w:rsidR="00A63505" w:rsidRPr="00213DB4" w:rsidRDefault="00A63505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. Подготовка к обеду.</w:t>
            </w:r>
          </w:p>
        </w:tc>
      </w:tr>
      <w:tr w:rsidR="00A63505" w:rsidRPr="00213DB4" w:rsidTr="00344EC1">
        <w:tc>
          <w:tcPr>
            <w:tcW w:w="1702" w:type="dxa"/>
          </w:tcPr>
          <w:p w:rsidR="00A63505" w:rsidRPr="00213DB4" w:rsidRDefault="00A63505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27" w:type="dxa"/>
            <w:gridSpan w:val="6"/>
          </w:tcPr>
          <w:p w:rsidR="00A63505" w:rsidRPr="00213DB4" w:rsidRDefault="00A63505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A63505" w:rsidRPr="00213DB4" w:rsidTr="00344EC1">
        <w:tc>
          <w:tcPr>
            <w:tcW w:w="1702" w:type="dxa"/>
          </w:tcPr>
          <w:p w:rsidR="00A63505" w:rsidRPr="00213DB4" w:rsidRDefault="00A63505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30</w:t>
            </w:r>
          </w:p>
        </w:tc>
        <w:tc>
          <w:tcPr>
            <w:tcW w:w="8327" w:type="dxa"/>
            <w:gridSpan w:val="6"/>
          </w:tcPr>
          <w:p w:rsidR="00A63505" w:rsidRPr="00213DB4" w:rsidRDefault="00A63505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овместные с воспитателем.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A63505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8327" w:type="dxa"/>
            <w:gridSpan w:val="6"/>
          </w:tcPr>
          <w:p w:rsidR="00E06C49" w:rsidRPr="00213DB4" w:rsidRDefault="00A63505" w:rsidP="001B6ED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няти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ы-занятия 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E06C49" w:rsidRPr="00213DB4" w:rsidTr="00A63505">
        <w:trPr>
          <w:trHeight w:val="434"/>
        </w:trPr>
        <w:tc>
          <w:tcPr>
            <w:tcW w:w="1702" w:type="dxa"/>
          </w:tcPr>
          <w:p w:rsidR="00E06C49" w:rsidRPr="00213DB4" w:rsidRDefault="001B6ED1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40     13.40-13.50  13.50-14.00</w:t>
            </w:r>
          </w:p>
        </w:tc>
        <w:tc>
          <w:tcPr>
            <w:tcW w:w="1417" w:type="dxa"/>
          </w:tcPr>
          <w:p w:rsidR="00E06C49" w:rsidRPr="00735314" w:rsidRDefault="00A63505" w:rsidP="00344EC1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1843" w:type="dxa"/>
            <w:gridSpan w:val="2"/>
          </w:tcPr>
          <w:p w:rsidR="00A63505" w:rsidRPr="00735314" w:rsidRDefault="00A63505" w:rsidP="00A63505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>Расширен</w:t>
            </w:r>
          </w:p>
          <w:p w:rsidR="00E06C49" w:rsidRPr="00735314" w:rsidRDefault="00A63505" w:rsidP="00A63505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 xml:space="preserve">ориентиров в </w:t>
            </w:r>
            <w:proofErr w:type="spellStart"/>
            <w:r w:rsidRPr="00735314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35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E06C49" w:rsidRPr="00735314" w:rsidRDefault="00A63505" w:rsidP="00344EC1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1697" w:type="dxa"/>
          </w:tcPr>
          <w:p w:rsidR="00E06C49" w:rsidRPr="0073531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1873" w:type="dxa"/>
          </w:tcPr>
          <w:p w:rsidR="00A63505" w:rsidRPr="00735314" w:rsidRDefault="00A63505" w:rsidP="00A63505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>Расширен</w:t>
            </w:r>
          </w:p>
          <w:p w:rsidR="00E06C49" w:rsidRPr="00735314" w:rsidRDefault="00A63505" w:rsidP="00A63505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735314">
              <w:rPr>
                <w:rFonts w:ascii="Times New Roman" w:hAnsi="Times New Roman" w:cs="Times New Roman"/>
              </w:rPr>
              <w:t xml:space="preserve">ориентиров в </w:t>
            </w:r>
            <w:proofErr w:type="spellStart"/>
            <w:r w:rsidRPr="00735314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35314">
              <w:rPr>
                <w:rFonts w:ascii="Times New Roman" w:hAnsi="Times New Roman" w:cs="Times New Roman"/>
              </w:rPr>
              <w:t>.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73531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8327" w:type="dxa"/>
            <w:gridSpan w:val="6"/>
          </w:tcPr>
          <w:p w:rsidR="00E06C49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Второй сон.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73531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8327" w:type="dxa"/>
            <w:gridSpan w:val="6"/>
          </w:tcPr>
          <w:p w:rsidR="00E06C49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73531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8327" w:type="dxa"/>
            <w:gridSpan w:val="6"/>
          </w:tcPr>
          <w:p w:rsidR="00E06C49" w:rsidRPr="00213DB4" w:rsidRDefault="00E06C49" w:rsidP="0073531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735314">
              <w:rPr>
                <w:rFonts w:ascii="Times New Roman" w:hAnsi="Times New Roman" w:cs="Times New Roman"/>
                <w:sz w:val="24"/>
                <w:szCs w:val="24"/>
              </w:rPr>
              <w:t xml:space="preserve"> полднику. Полдник.</w:t>
            </w:r>
          </w:p>
        </w:tc>
      </w:tr>
      <w:tr w:rsidR="00E06C49" w:rsidRPr="00213DB4" w:rsidTr="00344EC1">
        <w:tc>
          <w:tcPr>
            <w:tcW w:w="1702" w:type="dxa"/>
          </w:tcPr>
          <w:p w:rsidR="00735314" w:rsidRPr="00213DB4" w:rsidRDefault="00735314" w:rsidP="00735314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30-17.00</w:t>
            </w:r>
          </w:p>
        </w:tc>
        <w:tc>
          <w:tcPr>
            <w:tcW w:w="8327" w:type="dxa"/>
            <w:gridSpan w:val="6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одготовка к играм и занятиям. Игры - занятия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 xml:space="preserve"> 2 (по подгруппам)</w:t>
            </w:r>
          </w:p>
        </w:tc>
      </w:tr>
      <w:tr w:rsidR="00E06C49" w:rsidRPr="00213DB4" w:rsidTr="00344EC1">
        <w:tc>
          <w:tcPr>
            <w:tcW w:w="1702" w:type="dxa"/>
          </w:tcPr>
          <w:p w:rsidR="00735314" w:rsidRDefault="00735314" w:rsidP="0073531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  <w:r w:rsidR="001B6ED1">
              <w:rPr>
                <w:rFonts w:ascii="Times New Roman" w:hAnsi="Times New Roman" w:cs="Times New Roman"/>
                <w:sz w:val="24"/>
                <w:szCs w:val="24"/>
              </w:rPr>
              <w:t xml:space="preserve">  16.40-16.50</w:t>
            </w:r>
          </w:p>
          <w:p w:rsidR="00E06C49" w:rsidRPr="00213DB4" w:rsidRDefault="00735314" w:rsidP="0073531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  <w:tc>
          <w:tcPr>
            <w:tcW w:w="1417" w:type="dxa"/>
          </w:tcPr>
          <w:p w:rsidR="00E06C49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</w:t>
            </w:r>
          </w:p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ом</w:t>
            </w:r>
          </w:p>
        </w:tc>
        <w:tc>
          <w:tcPr>
            <w:tcW w:w="1497" w:type="dxa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роит. материалом</w:t>
            </w:r>
          </w:p>
        </w:tc>
        <w:tc>
          <w:tcPr>
            <w:tcW w:w="1697" w:type="dxa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ом</w:t>
            </w:r>
          </w:p>
        </w:tc>
        <w:tc>
          <w:tcPr>
            <w:tcW w:w="1873" w:type="dxa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735314" w:rsidP="0073531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E06C49" w:rsidRPr="00213DB4">
              <w:rPr>
                <w:rFonts w:ascii="Times New Roman" w:hAnsi="Times New Roman" w:cs="Times New Roman"/>
                <w:sz w:val="24"/>
                <w:szCs w:val="24"/>
              </w:rPr>
              <w:t>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7" w:type="dxa"/>
            <w:gridSpan w:val="6"/>
          </w:tcPr>
          <w:p w:rsidR="00E06C49" w:rsidRPr="00213DB4" w:rsidRDefault="00E06C49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</w:tr>
      <w:tr w:rsidR="00E06C49" w:rsidRPr="00213DB4" w:rsidTr="00344EC1">
        <w:tc>
          <w:tcPr>
            <w:tcW w:w="1702" w:type="dxa"/>
          </w:tcPr>
          <w:p w:rsidR="00E06C49" w:rsidRPr="00213DB4" w:rsidRDefault="00E06C49" w:rsidP="0073531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35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8327" w:type="dxa"/>
            <w:gridSpan w:val="6"/>
          </w:tcPr>
          <w:p w:rsidR="00E06C49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овместные с воспитателем.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735314" w:rsidRPr="00213DB4" w:rsidTr="00344EC1">
        <w:trPr>
          <w:trHeight w:val="2370"/>
        </w:trPr>
        <w:tc>
          <w:tcPr>
            <w:tcW w:w="1702" w:type="dxa"/>
          </w:tcPr>
          <w:p w:rsidR="00735314" w:rsidRPr="00213DB4" w:rsidRDefault="00735314" w:rsidP="00344EC1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.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ук-во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игрой в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быт.уголке</w:t>
            </w:r>
            <w:proofErr w:type="spellEnd"/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3.Игры п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4.Игры м/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0" w:type="dxa"/>
          </w:tcPr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1.Сюжет –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отоб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игра. 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. работа с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отст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дет п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/р. 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3. Игры с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мат-ом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4. Д/и на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 актив. слов.</w:t>
            </w:r>
          </w:p>
        </w:tc>
        <w:tc>
          <w:tcPr>
            <w:tcW w:w="1690" w:type="dxa"/>
            <w:gridSpan w:val="2"/>
          </w:tcPr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1.Индивид. раб. п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2.Физ. досуг. 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3. Строит. игры</w:t>
            </w:r>
          </w:p>
        </w:tc>
        <w:tc>
          <w:tcPr>
            <w:tcW w:w="1697" w:type="dxa"/>
          </w:tcPr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.Раб. с род.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2.Рук-во стро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игр. 3.Наблюдение за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. навыков у детей. 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. игры п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73" w:type="dxa"/>
          </w:tcPr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1.Хоз- быт тр.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2.Хоров.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3. Д/и  по 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13DB4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)</w:t>
            </w:r>
          </w:p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B4">
              <w:rPr>
                <w:rFonts w:ascii="Times New Roman" w:hAnsi="Times New Roman" w:cs="Times New Roman"/>
                <w:sz w:val="24"/>
                <w:szCs w:val="24"/>
              </w:rPr>
              <w:t>4.Рук – во игрой в игр. уголке</w:t>
            </w:r>
          </w:p>
        </w:tc>
      </w:tr>
      <w:tr w:rsidR="00735314" w:rsidRPr="00213DB4" w:rsidTr="00344EC1">
        <w:tc>
          <w:tcPr>
            <w:tcW w:w="1702" w:type="dxa"/>
          </w:tcPr>
          <w:p w:rsidR="00735314" w:rsidRPr="00213DB4" w:rsidRDefault="00735314" w:rsidP="00735314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327" w:type="dxa"/>
            <w:gridSpan w:val="6"/>
          </w:tcPr>
          <w:p w:rsidR="00735314" w:rsidRPr="00213DB4" w:rsidRDefault="00735314" w:rsidP="00344EC1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E06C49" w:rsidRPr="00213DB4" w:rsidRDefault="00E06C49" w:rsidP="00E06C49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C5D" w:rsidRPr="00213DB4" w:rsidRDefault="00CE3C5D" w:rsidP="00CE3C5D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C5D" w:rsidRPr="00213DB4" w:rsidRDefault="00CE3C5D" w:rsidP="00CE3C5D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</w:rPr>
      </w:pPr>
    </w:p>
    <w:p w:rsidR="00CE3702" w:rsidRPr="00213DB4" w:rsidRDefault="00CE3702"/>
    <w:sectPr w:rsidR="00CE3702" w:rsidRPr="00213DB4" w:rsidSect="001D31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3702"/>
    <w:rsid w:val="00042FB4"/>
    <w:rsid w:val="00077139"/>
    <w:rsid w:val="000D236E"/>
    <w:rsid w:val="001447A2"/>
    <w:rsid w:val="001607BE"/>
    <w:rsid w:val="001725BB"/>
    <w:rsid w:val="001935DC"/>
    <w:rsid w:val="001B6ED1"/>
    <w:rsid w:val="0020494F"/>
    <w:rsid w:val="00213DB4"/>
    <w:rsid w:val="002F6423"/>
    <w:rsid w:val="00313927"/>
    <w:rsid w:val="00340B1E"/>
    <w:rsid w:val="003E7F53"/>
    <w:rsid w:val="004B5DCF"/>
    <w:rsid w:val="00541617"/>
    <w:rsid w:val="00561630"/>
    <w:rsid w:val="00601CEB"/>
    <w:rsid w:val="006F5459"/>
    <w:rsid w:val="00735314"/>
    <w:rsid w:val="00761E6C"/>
    <w:rsid w:val="00887FCD"/>
    <w:rsid w:val="0090125E"/>
    <w:rsid w:val="00A1169C"/>
    <w:rsid w:val="00A63505"/>
    <w:rsid w:val="00A816F1"/>
    <w:rsid w:val="00BF4992"/>
    <w:rsid w:val="00C82883"/>
    <w:rsid w:val="00CE3702"/>
    <w:rsid w:val="00CE3C5D"/>
    <w:rsid w:val="00D13812"/>
    <w:rsid w:val="00D17632"/>
    <w:rsid w:val="00D51B07"/>
    <w:rsid w:val="00E0167D"/>
    <w:rsid w:val="00E06C49"/>
    <w:rsid w:val="00E535EE"/>
    <w:rsid w:val="00F76E1D"/>
    <w:rsid w:val="00FD1E11"/>
    <w:rsid w:val="00FD6C4A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F90A-A09F-4639-BFF1-77E5C56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cp:lastPrinted>2016-03-15T05:36:00Z</cp:lastPrinted>
  <dcterms:created xsi:type="dcterms:W3CDTF">2015-12-25T17:54:00Z</dcterms:created>
  <dcterms:modified xsi:type="dcterms:W3CDTF">2016-03-15T05:37:00Z</dcterms:modified>
</cp:coreProperties>
</file>